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2316cf-959a-4c20-ac5c-81fc769358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0e5edf-96f5-4092-836c-d0239986c6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e84c35-6b1a-4ee6-970e-fba9e53de1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eaa19c-3ae1-4bb8-82e3-5c6462be88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71f37b-7608-4d87-9bcf-ac5221e9bd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671037-c560-4784-9da1-e6199bad0e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4aa3e5-8e2a-4cbb-9429-9a9ee254c4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f82f52-91d2-47cb-8a4a-216cb4b135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567a38-9974-4086-be13-a2a0cad469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48ff84-09cf-4a35-ad5c-e65a208c3b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8455c6-0c48-4974-bbe6-99e572932f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ae8389-08ba-468e-a144-8c45b47af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8015ea-831c-4dee-9ed3-23f74f1986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ae4e8f-6b65-452e-a86a-1ce27d2159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e2005e-e8ef-4b3a-9a51-f61fad5e11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8dc7ad-1666-4f48-a268-c7c232eb6f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f998772-ed7d-423a-b151-b51f723ad8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9043e4-3538-4f20-a7ce-8f99fafdea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3fe2ba-9599-4b48-b7a1-2cfa0baef4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f8610d-70f8-40a5-acf2-11fccc1600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79cca4-669c-4055-885b-2dcd9093e9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edf08e-74ee-41f1-87cd-7d92f5741a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05f137-292d-438c-9929-c31a19192b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b52bc3-df97-4a3b-9d34-4fc07fa00f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2bd76d-aa82-4ed0-9362-a431fc7469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9054a3-09c8-4916-bfc3-7c381a0567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7bd253-2c9f-460b-b885-475d390806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51ef5f-1360-4ad2-b634-4707d0d514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74b739-e3d6-48eb-832f-03bd3a79b8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71f37b-7608-4d87-9bcf-ac5221e9bd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d8e8d6-25b7-4353-bc8c-5a7cf27fb3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ab91c8-c36d-4534-9c73-889b97f848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520b5f-7755-4f03-987d-43fb265714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05ff37-b2e4-4d3b-bce8-07b07d4aab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41add1-0e46-4e76-a65b-658f64beec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34e1f1-6ede-4499-b7bc-db490096f1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54b84b-58f5-4a33-a093-a7c041d906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792a8c-458b-487f-bc69-6fd8779204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a57661-d299-4f95-88bc-a7a888a488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d00d1b-8b44-4cd9-9fba-5401be9db9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361bd4-70c2-40bc-bd15-c0d05678e1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3c024b-6665-4b22-b277-b1c78adee3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06d5f0-75e7-48c3-bbed-bbed1e8500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e2b44c-6283-4f36-b75c-33be1f66c9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9edc5c-a5b3-4b94-8504-98982f3534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4100cc-d0f9-4c49-ab06-637d52d1ae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86db8b-6da2-417a-86f8-776177be0b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116d35-7d56-4c05-8958-fdc092082c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7a5216-d502-4ac6-8293-d18ce424bb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73c133-43d1-448a-9776-1d1624b7cf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fab4af-7265-4cc7-a478-782745abfb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3b9346-3515-40d2-bf3e-8aa31beb58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5cb0b4-25da-4012-b128-4573946346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ae8389-08ba-468e-a144-8c45b47af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0eb978f-0c13-447c-820f-92df12bf5a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881b7d-8bc5-44ee-939f-02e646c0d8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e457b3-4243-4c30-bf9d-87f4e4ac25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3e6e4a-bc8d-4d1a-b10a-216e516d56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84e0aa-9331-4842-93df-dcf88a8f09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69d58d-70dd-4cf5-ba23-5321b73ca0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5d6ed5-9660-4906-979a-9fbdcfe1da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03957c-314a-48a5-bd01-331341f88f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49f608-b62d-4d35-ac77-2b0a453cbd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c20b2d-52c5-4fa8-b4a0-4e02bf3cf8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4f3c53-abb5-4f7c-a904-e812fb98b5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fc8648-57bd-418c-9e6d-5e850e5569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ae02ee-069a-4658-b74b-0af660c213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05e0db-e117-4872-97c7-01ef6a90ee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e51108-3e13-48dc-a307-5a05804f8f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bd5d12-9a50-4a90-963a-a91364a824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84efed-632c-4b26-b06d-ef72eb223b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78c99f-8f9c-4948-b879-d07438e180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4f184b-46e7-4bd1-abad-cf7a079c29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bd5d12-9a50-4a90-963a-a91364a824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051c00-d0c5-4e86-977f-fe013bef8b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0c055b-93c2-4650-a84c-641dccbd55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9c1f0b-31c7-4511-b45e-832936b30b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049d6b-c05b-4754-b731-e70f1f7f8d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9ab579-8063-43d9-adb4-f51cf82433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408e64-a51d-4432-9db0-6cb0508fce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22631e-a4b9-4a03-befe-d46ce97fda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7e506f-d9dd-47ea-99b2-2bfab3c609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48aa93-42aa-4105-a0b0-8b53e86892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e64de7-ea4a-41b3-9765-e3f9e64417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c41368-5bbb-47ea-a2c9-cdb77a5b61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fa3027-58e6-47f0-8400-e8cc7255fa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5cb06b-10b6-4b7e-b2e4-d5f0a73499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938ae1-e15b-4cd2-a2e8-b7d39bc412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ab9fd9-c8bb-4361-9861-125bffde62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d2c808-79c5-4ed3-a9e3-98b8ffa34b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6bca9d-308b-4088-8018-51fe1d1ebd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04d576-229a-4a27-8fe4-a50fb33daa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279288-3859-41d0-8b3d-ae5ed63016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48e081-3341-4dea-b8c8-e37cca0130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5400cf-2493-4478-9e2a-5d5d3eb86e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3d6063-47af-472c-9d7a-c29d7de647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140a22-f1ec-41a4-b6e6-223eec5c5e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a9821b-4605-4868-bf82-88e8ce673e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39662c-1176-4be1-9ad3-6c5759bff4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f50455-8f5b-473b-826b-0c6c21e55d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f7596a-c5b2-4cf8-afc4-04479bfe35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d6d713-7b23-4a98-aa8f-f517eef22a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1c8182-ca94-4790-8b32-23d92799a6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653680-9b65-42a5-8eff-29375a9e00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bd058b-dcd3-4260-a721-835237e3a9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5a4f45-b6ff-4d7e-8de1-996c2c71e1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db7ce0-a6c2-4497-92cb-a9c84e1f29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48213d-a71a-40e0-bcc0-b865d94be5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71f37b-7608-4d87-9bcf-ac5221e9bd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7ea4ae-0c4a-4407-9f95-dba5de6b26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52a399-7046-4902-b630-ba48274197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1a901b-0a80-4e27-a6b1-ddf752b1bb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675eea-c2f5-4396-8fa7-37e119ea5f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919538-041e-41e4-8c52-2a42ffe3eb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e9518c-07d2-42df-8610-bb4901a6af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be884a-b8e7-47b6-a155-f7a7c21b0b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542ef2-e786-4cb5-9c16-2efc4c41f2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d3fe96-5830-4e6b-aeed-239451b9a3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ae8389-08ba-468e-a144-8c45b47af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a263d0-48bd-46d2-a743-6aad662642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7a5216-d502-4ac6-8293-d18ce424bb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ae02ee-069a-4658-b74b-0af660c213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5d5834-4647-4c1d-b73c-66d9e3b92d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54a39b-173b-4353-8029-1c77ee0dd1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3900cb-5704-4b2b-a704-68baeab207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99d4eb-3146-4a9f-ac45-ede4f6480f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9d6d87-e067-40db-ad7d-876d9dd004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5ee487-f909-4841-b0f3-6628f595ba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b6e1ba-f631-4bbc-942f-a370bab6f1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58570f-d860-415b-ac9c-9e1da554b9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b2c372-2d5c-4888-8ce4-d470f2b64c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765167-bd00-48c0-b7e8-2ded0186af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9d6d87-e067-40db-ad7d-876d9dd004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932bea-3317-4138-9cb0-cc25fa8e52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47c79a-1fde-4531-85fc-48efd5e67c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bf65ed-0bf1-4767-8092-1b2a400170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eca444-dc48-412e-bac0-1c6c5d204c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5922e3-3ff6-4ed5-9faf-5dc23140e7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796423-0185-4328-9b7c-ce88fae039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9f208a-667f-428e-86a3-bb9b240cea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22e046-bdb1-4e33-9838-36ad50e50e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d836c9-b531-4a7a-b518-5d491a7b17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7a5216-d502-4ac6-8293-d18ce424bb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e2c737-ea04-4dda-b4ce-49d010f87e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e4fff3-9a0a-4ced-8c4b-bf3b052762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246f83-434e-4fdc-8860-f4b4c8ea45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bdeab4-a8f6-4aa7-881d-eee58da043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d29203-9ff4-485e-ae50-71175e326a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78f3ca-535e-406d-93e9-59bf446b39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328a92-49a0-499a-aa79-89f64722f4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5188f5-2900-440a-9633-fd7c960d77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051ec3-401d-4582-9ccb-4d085aec78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f5b40e-2a56-44b8-9f84-970cdf8558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19dadf-71d4-4f15-a240-1388cb5164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e4fff3-9a0a-4ced-8c4b-bf3b052762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468e06-e609-4c09-983f-5702339f21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bed501-6e1f-41f1-984e-7e8549a751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cc5064-741a-4c60-b3e3-9ab8d5da3f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eca85d-ca14-4515-b09b-6b8bee4f85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674d1b-1e52-4980-b7ac-e1883d812a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75d41a-ed10-4abd-bcaf-0bd4267954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d3bb0e-3529-4e18-a598-dfa086d09e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1843ce-2447-4bfd-9494-2f4b17d23d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cf3866-af49-49a8-bc52-c220e1f554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dca9ad-00d6-4b18-a7ce-2c707662ef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b45b86-3eea-40bf-930a-8278eabdc1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889561-6df2-4f32-83e8-3496f731da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a76ab7-9688-4e34-9533-0e67b3ef29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6d3390-6a52-4976-96e3-adca3127aa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324d74-d8da-4ab8-a840-f48bcc3ff8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5d89f1-6f70-48f5-b7e3-8d99823efe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d9fce7-423e-44b9-9d2a-5e9fa28d9a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62231a-4ece-4b6a-80d7-42264fc0e5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1d0e81-1f8e-40a8-9979-95f99de0f0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463116-97b7-4f2b-b182-22d91e08a0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a34c82-6d29-4c6f-bb2c-ee2e0a1ed8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d39ab5-8d6d-4f8e-b93f-373d844cab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47685b-49a7-4d6d-8dfd-63224f7307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c51c37-6d86-45b4-93d8-ae2759906d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6e3d3b-6c99-47ca-8db0-da5c17cbd0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50ed3e-2ffc-4280-a6fe-3f678d54c3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a7a9ea-0145-4cca-9a68-3775677abf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f131fb-58de-42e5-8ed6-47265fa0b2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cf00c9-0f50-4948-a946-646ad5b931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040f3d-b439-4ca1-8754-f5689b6b81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f998772-ed7d-423a-b151-b51f723ad8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18a0b2-8a82-4c42-a2f3-03b90cd5e0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2d445a-745d-4f81-882d-8f9317f486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8037de-e476-4176-9510-7997893ccf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e526dc-73b4-4a92-bc52-c48754f713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61c60e-410a-461c-b456-870521860d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4d779e-7737-4e7f-a196-4f0de008cf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baa6e0-c10b-41a8-8fcd-09539c1bcb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ad4062-7ed8-4ed5-ab3c-2fc22c7327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d89e52-1451-478c-a6b7-dc7df82767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afdc76-7163-44b0-a288-af62dd2253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680554-ab80-453b-9eca-8754ba1561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495fb9-a7b6-4478-928f-942deaef63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4bf850-5b8f-4fdd-9668-5f60f221f0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8b6bf5-27fa-4915-9ad9-7ba0a38e10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435c96-daaf-4969-a361-62fc7673c1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6a7dba-5eda-439a-aaec-b3db869ee7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ed729f-700d-4d55-88ee-58f2de290c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115ddb-f4ff-419b-aaa3-5c13de1017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1acf40-ef68-41ea-9222-105b2aaf42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3616a1-559a-4c0e-9484-5a50082b54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7c475e-9083-4c34-91f5-5f24f339d5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d50d087-6ced-4078-9bdf-38d742d4af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b90d58-8dd4-435a-8250-ca43fb50fc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ae8392-e785-4a09-87df-a0aa7f2522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47ec3d-59e1-4eb1-ad2f-8cf613cc17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6d467b-bdb7-4244-bbca-eb67f02b2f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495fb9-a7b6-4478-928f-942deaef63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4bf850-5b8f-4fdd-9668-5f60f221f0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28886a-2dcd-4055-a624-7d81381370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421e4b-d14e-48fd-a478-44dee2b296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2eaea4-4909-4348-bf06-bc7df318d7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04e946-d831-4319-9f53-0b7c48fce8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12631e-7074-472a-a7fb-3b0e64b835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c91b31-ea94-4ed2-960b-7371a08d1b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8ed110-d0c4-4fbc-a3f0-c6467b83bc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24570a-ea62-4895-ae31-25b8cebda1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e457b3-4243-4c30-bf9d-87f4e4ac25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90b88f-3905-4678-a3f9-dc541e1be5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7a5216-d502-4ac6-8293-d18ce424bb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9522f8-b289-40b5-a0d7-4f51b1e349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a90ec6-3cdb-46bd-94b5-8261deddbf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